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8F5724" w:rsidRDefault="008F5724" w:rsidP="008F572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ratos predoctorales para la formación de doctores (antes FPI) </w:t>
      </w:r>
    </w:p>
    <w:p w:rsidR="008F5724" w:rsidRDefault="008F5724" w:rsidP="008F572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 e Innovación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proofErr w:type="gramStart"/>
      <w:r w:rsidRPr="00C418DC">
        <w:rPr>
          <w:rFonts w:cs="Arial"/>
          <w:szCs w:val="20"/>
        </w:rPr>
        <w:t>D./</w:t>
      </w:r>
      <w:proofErr w:type="gramEnd"/>
      <w:r w:rsidRPr="00C418DC">
        <w:rPr>
          <w:rFonts w:cs="Arial"/>
          <w:szCs w:val="20"/>
        </w:rPr>
        <w:t xml:space="preserve">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bookmarkStart w:id="2" w:name="_GoBack"/>
      <w:bookmarkEnd w:id="2"/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1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E2" w:rsidRDefault="00BE30E2" w:rsidP="00B838FB">
      <w:r>
        <w:separator/>
      </w:r>
    </w:p>
  </w:endnote>
  <w:endnote w:type="continuationSeparator" w:id="0">
    <w:p w:rsidR="00BE30E2" w:rsidRDefault="00BE30E2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E2" w:rsidRDefault="00BE30E2" w:rsidP="00B838FB">
      <w:r>
        <w:separator/>
      </w:r>
    </w:p>
  </w:footnote>
  <w:footnote w:type="continuationSeparator" w:id="0">
    <w:p w:rsidR="00BE30E2" w:rsidRDefault="00BE30E2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E44E37" w:rsidRDefault="00DE01EE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I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BE30E2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9nukWh2wAdu2AknhywhT3Kd8lZ+ICf0AlV4gH7hCwioEURBNzlXV7qfbtQLyth6UQzqywYjXugxe+0WpkjPjQw==" w:salt="Ygl2xdX4IchGR/C9Dxcgt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8F5724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E30E2"/>
    <w:rsid w:val="00BF0B2D"/>
    <w:rsid w:val="00BF5842"/>
    <w:rsid w:val="00BF5C28"/>
    <w:rsid w:val="00C077BE"/>
    <w:rsid w:val="00C274B9"/>
    <w:rsid w:val="00C369CA"/>
    <w:rsid w:val="00C36D51"/>
    <w:rsid w:val="00C418DC"/>
    <w:rsid w:val="00C454BD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E01EE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6C17-A3E2-4BCF-A853-41FE1BEE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0</cp:revision>
  <cp:lastPrinted>2019-11-21T16:17:00Z</cp:lastPrinted>
  <dcterms:created xsi:type="dcterms:W3CDTF">2021-06-04T11:38:00Z</dcterms:created>
  <dcterms:modified xsi:type="dcterms:W3CDTF">2021-07-02T10:16:00Z</dcterms:modified>
</cp:coreProperties>
</file>